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5902B8B2" w:rsidR="008B369F" w:rsidRPr="00A06AC1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A06AC1">
        <w:rPr>
          <w:rFonts w:ascii="Verdana" w:hAnsi="Verdana"/>
          <w:b/>
          <w:sz w:val="20"/>
          <w:szCs w:val="20"/>
          <w:lang w:val="bg-BG"/>
        </w:rPr>
        <w:t>ОБРАЗЕЦ</w:t>
      </w:r>
      <w:r w:rsidRPr="00A06AC1">
        <w:rPr>
          <w:rFonts w:ascii="Verdana" w:hAnsi="Verdana"/>
          <w:b/>
          <w:sz w:val="20"/>
          <w:szCs w:val="20"/>
          <w:lang w:val="bg-BG"/>
        </w:rPr>
        <w:t xml:space="preserve"> № 3</w:t>
      </w:r>
    </w:p>
    <w:p w14:paraId="39A3B7C1" w14:textId="77777777" w:rsidR="001F2CE6" w:rsidRPr="00A06AC1" w:rsidRDefault="001F2CE6" w:rsidP="001F2CE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7F4A85CD" w14:textId="77777777" w:rsidR="00CB5CAD" w:rsidRPr="00A06AC1" w:rsidRDefault="00CB5CAD" w:rsidP="001F2CE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6B75180" w14:textId="7945A150" w:rsidR="001F2CE6" w:rsidRPr="00A06AC1" w:rsidRDefault="001F2CE6" w:rsidP="001F2CE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12CADABA" w14:textId="66458173" w:rsidR="001F2CE6" w:rsidRPr="00A06AC1" w:rsidRDefault="001F2CE6" w:rsidP="00B7693D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.............................................................................</w:t>
      </w:r>
      <w:r w:rsid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............................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A06AC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A06AC1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A06AC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A06AC1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A06AC1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A06AC1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A06AC1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A06AC1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A06AC1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A06AC1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A06AC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A06AC1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A06AC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CB5CAD"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A06AC1"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Разработване на уеб услуги за трансфер на данни от и към информационна система на Изпълнителна агенция „Главна инспекция по труда“ и реализиране на допълнителни функционалности в ИСГИТ</w:t>
      </w:r>
      <w:r w:rsidR="00CB5CAD" w:rsidRPr="00A06AC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  <w:r w:rsid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</w:p>
    <w:p w14:paraId="0B35DFE0" w14:textId="77777777" w:rsidR="001F2CE6" w:rsidRPr="00A06AC1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bg-BG" w:eastAsia="bg-BG"/>
        </w:rPr>
      </w:pPr>
    </w:p>
    <w:p w14:paraId="4BF23427" w14:textId="68FC0088" w:rsidR="001F2CE6" w:rsidRPr="002023AC" w:rsidRDefault="001F2CE6" w:rsidP="001F2CE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5C79D6D" w14:textId="77777777" w:rsidR="001F2CE6" w:rsidRPr="002023AC" w:rsidRDefault="001F2CE6" w:rsidP="001F2CE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5EF2F98" w14:textId="26AD5360" w:rsidR="001F2CE6" w:rsidRPr="002023AC" w:rsidRDefault="00CB5CAD" w:rsidP="001F2CE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2023A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1F2CE6" w:rsidRPr="002023A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="001F2CE6" w:rsidRPr="002023A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7401C19E" w14:textId="77777777" w:rsidR="001F2CE6" w:rsidRPr="002023AC" w:rsidRDefault="001F2CE6" w:rsidP="001F2C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026DBDB8" w14:textId="77777777" w:rsidR="001F2CE6" w:rsidRPr="002023AC" w:rsidRDefault="001F2CE6" w:rsidP="001F2C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2023A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, както следва:</w:t>
      </w:r>
    </w:p>
    <w:p w14:paraId="4713DDF0" w14:textId="77777777" w:rsidR="001F2CE6" w:rsidRPr="00A06AC1" w:rsidRDefault="001F2CE6" w:rsidP="001F2CE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highlight w:val="yellow"/>
          <w:lang w:val="bg-BG" w:eastAsia="bg-BG"/>
        </w:rPr>
      </w:pPr>
    </w:p>
    <w:p w14:paraId="717439A9" w14:textId="2F911431" w:rsidR="00B7693D" w:rsidRPr="00B7693D" w:rsidRDefault="00B7693D" w:rsidP="00D841E9">
      <w:pPr>
        <w:pStyle w:val="a3"/>
        <w:numPr>
          <w:ilvl w:val="0"/>
          <w:numId w:val="30"/>
        </w:numPr>
        <w:tabs>
          <w:tab w:val="left" w:pos="0"/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Verdana" w:eastAsia="Calibri" w:hAnsi="Verdana" w:cs="Times New Roman"/>
          <w:bCs/>
          <w:color w:val="000000"/>
          <w:sz w:val="20"/>
          <w:lang w:val="en-GB"/>
        </w:rPr>
      </w:pPr>
      <w:r w:rsidRPr="00B7693D">
        <w:rPr>
          <w:rFonts w:ascii="Verdana" w:eastAsia="Calibri" w:hAnsi="Verdana" w:cs="Times New Roman"/>
          <w:bCs/>
          <w:color w:val="000000"/>
          <w:sz w:val="20"/>
          <w:lang w:val="bg-BG"/>
        </w:rPr>
        <w:t>Общо предлагана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bg-BG"/>
        </w:rPr>
        <w:t>цена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bg-BG"/>
        </w:rPr>
        <w:t>за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bg-BG"/>
        </w:rPr>
        <w:t>изпълнение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bg-BG"/>
        </w:rPr>
        <w:t>на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bg-BG"/>
        </w:rPr>
        <w:t>дейностите</w:t>
      </w:r>
      <w:r w:rsidRPr="00B7693D">
        <w:rPr>
          <w:rFonts w:ascii="Verdana" w:eastAsia="Calibri" w:hAnsi="Verdana" w:cs="Times New Roman"/>
          <w:bCs/>
          <w:sz w:val="20"/>
          <w:lang w:val="bg-BG"/>
        </w:rPr>
        <w:t xml:space="preserve"> предмет на поръчката е в</w:t>
      </w:r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proofErr w:type="spellStart"/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>размер</w:t>
      </w:r>
      <w:proofErr w:type="spellEnd"/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 xml:space="preserve"> </w:t>
      </w:r>
      <w:proofErr w:type="spellStart"/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>на</w:t>
      </w:r>
      <w:proofErr w:type="spellEnd"/>
      <w:r w:rsidRPr="00B7693D">
        <w:rPr>
          <w:rFonts w:ascii="Verdana" w:eastAsia="Calibri" w:hAnsi="Verdana" w:cs="Times New Roman"/>
          <w:bCs/>
          <w:color w:val="000000"/>
          <w:sz w:val="20"/>
          <w:lang w:val="en-GB"/>
        </w:rPr>
        <w:t>:</w:t>
      </w:r>
    </w:p>
    <w:p w14:paraId="126F9F0E" w14:textId="77777777" w:rsidR="00B7693D" w:rsidRPr="00173531" w:rsidRDefault="00B7693D" w:rsidP="00D841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ab/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ab/>
        <w:t>______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 xml:space="preserve"> 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>___</w:t>
      </w:r>
      <w:proofErr w:type="spellStart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>лева</w:t>
      </w:r>
      <w:proofErr w:type="spellEnd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 xml:space="preserve"> /</w:t>
      </w:r>
      <w:proofErr w:type="spellStart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>словом</w:t>
      </w:r>
      <w:proofErr w:type="spellEnd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: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 xml:space="preserve"> __________________ / </w:t>
      </w:r>
      <w:proofErr w:type="spellStart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>без</w:t>
      </w:r>
      <w:proofErr w:type="spellEnd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en-GB"/>
        </w:rPr>
        <w:t xml:space="preserve"> ДДС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, или 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ab/>
      </w:r>
    </w:p>
    <w:p w14:paraId="12D50D65" w14:textId="0252527B" w:rsidR="00B7693D" w:rsidRPr="00173531" w:rsidRDefault="00B7693D" w:rsidP="00D841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173531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ab/>
      </w:r>
      <w:r w:rsidRPr="00173531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ab/>
      </w:r>
      <w:r w:rsidRPr="00B7693D">
        <w:rPr>
          <w:rFonts w:ascii="Verdana" w:eastAsia="Calibri" w:hAnsi="Verdana" w:cs="Times New Roman"/>
          <w:b/>
          <w:bCs/>
          <w:color w:val="000000"/>
          <w:sz w:val="20"/>
        </w:rPr>
        <w:t>_____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 xml:space="preserve"> 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</w:rPr>
        <w:t xml:space="preserve">____ </w:t>
      </w:r>
      <w:r w:rsidR="004B6A29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лева /</w:t>
      </w:r>
      <w:bookmarkStart w:id="0" w:name="_GoBack"/>
      <w:bookmarkEnd w:id="0"/>
      <w:r w:rsidRPr="00B7693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словом: 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</w:rPr>
        <w:t>____________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u w:val="single"/>
          <w:lang w:val="bg-BG"/>
        </w:rPr>
        <w:t xml:space="preserve">       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</w:rPr>
        <w:t>__</w:t>
      </w:r>
      <w:r w:rsidRPr="00B7693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/с вкл. ДДС.</w:t>
      </w:r>
    </w:p>
    <w:p w14:paraId="1014D809" w14:textId="77777777" w:rsidR="00B7693D" w:rsidRPr="00B7693D" w:rsidRDefault="00B7693D" w:rsidP="00D841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14:paraId="2D8D83FA" w14:textId="59306C22" w:rsidR="0024556D" w:rsidRPr="0024556D" w:rsidRDefault="0024556D" w:rsidP="00D841E9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24556D">
        <w:rPr>
          <w:rFonts w:ascii="Verdana" w:eastAsia="Times New Roman" w:hAnsi="Verdana" w:cs="Times New Roman"/>
          <w:sz w:val="20"/>
          <w:szCs w:val="20"/>
          <w:lang w:val="bg-BG" w:eastAsia="bg-BG"/>
        </w:rPr>
        <w:t>2.</w:t>
      </w:r>
      <w:r w:rsidRPr="0024556D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посочена с цифри и изписаната с думи цена ще се взима предвид цената, изписана с думи.</w:t>
      </w:r>
    </w:p>
    <w:p w14:paraId="4399DDFC" w14:textId="48F0DC28" w:rsidR="001F2CE6" w:rsidRDefault="0024556D" w:rsidP="00173531">
      <w:pPr>
        <w:tabs>
          <w:tab w:val="left" w:pos="0"/>
          <w:tab w:val="left" w:pos="1134"/>
        </w:tabs>
        <w:spacing w:after="12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3.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осочената от нас цена</w:t>
      </w:r>
      <w:r w:rsidRPr="0024556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</w:t>
      </w:r>
      <w:r w:rsidRPr="0024556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кончателн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а и не подлежи</w:t>
      </w:r>
      <w:r w:rsidRPr="0024556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промяна за срока на действие на договора.</w:t>
      </w:r>
    </w:p>
    <w:p w14:paraId="1858966F" w14:textId="6AE17588" w:rsidR="00173531" w:rsidRDefault="00173531" w:rsidP="00D841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>4.</w:t>
      </w: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>ъгласни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ме</w:t>
      </w: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алидността на нашето предложение да бъде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четири</w:t>
      </w: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месеца</w:t>
      </w:r>
      <w:r w:rsidRPr="0017353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крайния срок за получаване на офертите и ще остане обвързващо за нас, като може да бъде прието по всяко време преди изтичане на този срок.</w:t>
      </w:r>
    </w:p>
    <w:p w14:paraId="6666C5E9" w14:textId="77777777" w:rsidR="00173531" w:rsidRDefault="00173531" w:rsidP="00D841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FC35DE1" w14:textId="77777777" w:rsidR="00173531" w:rsidRPr="00B7693D" w:rsidRDefault="00173531" w:rsidP="00D841E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1F64A38" w14:textId="77777777" w:rsidR="004E1466" w:rsidRPr="00B7693D" w:rsidRDefault="004E1466" w:rsidP="001F2CE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AF737D3" w14:textId="74FD3C11" w:rsidR="001F2CE6" w:rsidRPr="00B7693D" w:rsidRDefault="001F2CE6" w:rsidP="001F2CE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="004E1466"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4E1466"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B7693D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513707" w14:textId="77777777" w:rsidR="001F2CE6" w:rsidRPr="00B7693D" w:rsidRDefault="001F2CE6" w:rsidP="001F2CE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B7693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58948B72" w14:textId="27981CEE" w:rsidR="001F2CE6" w:rsidRPr="001F2CE6" w:rsidRDefault="001F2CE6" w:rsidP="004E1466">
      <w:pPr>
        <w:spacing w:after="0" w:line="240" w:lineRule="auto"/>
        <w:ind w:left="5664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B7693D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sectPr w:rsidR="001F2CE6" w:rsidRPr="001F2CE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6F7E" w14:textId="77777777" w:rsidR="008F6452" w:rsidRDefault="008F6452" w:rsidP="00B15A1F">
      <w:pPr>
        <w:spacing w:after="0" w:line="240" w:lineRule="auto"/>
      </w:pPr>
      <w:r>
        <w:separator/>
      </w:r>
    </w:p>
  </w:endnote>
  <w:endnote w:type="continuationSeparator" w:id="0">
    <w:p w14:paraId="630F2C6F" w14:textId="77777777" w:rsidR="008F6452" w:rsidRDefault="008F6452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528726"/>
      <w:docPartObj>
        <w:docPartGallery w:val="Page Numbers (Bottom of Page)"/>
        <w:docPartUnique/>
      </w:docPartObj>
    </w:sdtPr>
    <w:sdtEndPr/>
    <w:sdtContent>
      <w:sdt>
        <w:sdtPr>
          <w:id w:val="-160233362"/>
          <w:docPartObj>
            <w:docPartGallery w:val="Page Numbers (Top of Page)"/>
            <w:docPartUnique/>
          </w:docPartObj>
        </w:sdtPr>
        <w:sdtEndPr/>
        <w:sdtContent>
          <w:p w14:paraId="27FFC225" w14:textId="77777777" w:rsidR="0006449C" w:rsidRDefault="0006449C" w:rsidP="0006449C">
            <w:pPr>
              <w:pStyle w:val="a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B6A29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4B6A29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  <w:p w14:paraId="19C7DD43" w14:textId="77777777" w:rsidR="0006449C" w:rsidRDefault="0006449C" w:rsidP="0006449C">
            <w:pPr>
              <w:pStyle w:val="a8"/>
              <w:jc w:val="center"/>
              <w:rPr>
                <w:sz w:val="16"/>
                <w:szCs w:val="16"/>
              </w:rPr>
            </w:pPr>
            <w:r w:rsidRPr="00CF6249">
              <w:rPr>
                <w:sz w:val="16"/>
                <w:szCs w:val="16"/>
                <w:lang w:val="ru-RU"/>
              </w:rPr>
              <w:t>1000 София</w:t>
            </w:r>
            <w:smartTag w:uri="urn:schemas-microsoft-com:office:smarttags" w:element="PersonName">
              <w:r w:rsidRPr="00CF6249">
                <w:rPr>
                  <w:sz w:val="16"/>
                  <w:szCs w:val="16"/>
                  <w:lang w:val="ru-RU"/>
                </w:rPr>
                <w:t>,</w:t>
              </w:r>
            </w:smartTag>
            <w:r>
              <w:rPr>
                <w:sz w:val="16"/>
                <w:szCs w:val="16"/>
                <w:lang w:val="ru-RU"/>
              </w:rPr>
              <w:t xml:space="preserve"> бул. </w:t>
            </w: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  <w:lang w:val="ru-RU"/>
              </w:rPr>
              <w:t>Княз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Ал. Дондуков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№3</w:t>
            </w:r>
          </w:p>
          <w:p w14:paraId="23800252" w14:textId="77777777" w:rsidR="0006449C" w:rsidRDefault="0006449C" w:rsidP="0006449C">
            <w:pPr>
              <w:pStyle w:val="a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ел</w:t>
            </w:r>
            <w:proofErr w:type="spellEnd"/>
            <w:r>
              <w:rPr>
                <w:sz w:val="16"/>
                <w:szCs w:val="16"/>
              </w:rPr>
              <w:t>.:</w:t>
            </w:r>
            <w:proofErr w:type="gramEnd"/>
            <w:r>
              <w:rPr>
                <w:sz w:val="16"/>
                <w:szCs w:val="16"/>
              </w:rPr>
              <w:t xml:space="preserve"> 0700 17 670; </w:t>
            </w:r>
            <w:proofErr w:type="spellStart"/>
            <w:r>
              <w:rPr>
                <w:sz w:val="16"/>
                <w:szCs w:val="16"/>
              </w:rPr>
              <w:t>факс</w:t>
            </w:r>
            <w:proofErr w:type="spellEnd"/>
            <w:r>
              <w:rPr>
                <w:sz w:val="16"/>
                <w:szCs w:val="16"/>
              </w:rPr>
              <w:t>: 02/987 47 17</w:t>
            </w:r>
          </w:p>
          <w:p w14:paraId="00E5D95D" w14:textId="77777777" w:rsidR="0006449C" w:rsidRDefault="0006449C" w:rsidP="0006449C">
            <w:pPr>
              <w:pStyle w:val="a8"/>
              <w:tabs>
                <w:tab w:val="center" w:pos="4535"/>
                <w:tab w:val="left" w:pos="69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ab/>
            </w:r>
            <w:r w:rsidRPr="007D6AFB">
              <w:rPr>
                <w:sz w:val="16"/>
                <w:szCs w:val="16"/>
                <w:lang w:val="ru-RU"/>
              </w:rPr>
              <w:t>е</w:t>
            </w:r>
            <w:r w:rsidRPr="002B5416">
              <w:rPr>
                <w:sz w:val="16"/>
                <w:szCs w:val="16"/>
              </w:rPr>
              <w:t>-</w:t>
            </w:r>
            <w:r w:rsidRPr="007D6AFB">
              <w:rPr>
                <w:sz w:val="16"/>
                <w:szCs w:val="16"/>
              </w:rPr>
              <w:t>mail</w:t>
            </w:r>
            <w:r w:rsidRPr="002B5416">
              <w:rPr>
                <w:sz w:val="16"/>
                <w:szCs w:val="16"/>
              </w:rPr>
              <w:t xml:space="preserve">: </w:t>
            </w:r>
            <w:hyperlink r:id="rId1" w:history="1">
              <w:r w:rsidRPr="00F72A33">
                <w:rPr>
                  <w:rStyle w:val="a5"/>
                  <w:sz w:val="16"/>
                  <w:szCs w:val="16"/>
                </w:rPr>
                <w:t>info</w:t>
              </w:r>
              <w:r w:rsidRPr="002B5416">
                <w:rPr>
                  <w:rStyle w:val="a5"/>
                  <w:sz w:val="16"/>
                  <w:szCs w:val="16"/>
                </w:rPr>
                <w:t>@</w:t>
              </w:r>
              <w:r w:rsidRPr="00F72A33">
                <w:rPr>
                  <w:rStyle w:val="a5"/>
                  <w:sz w:val="16"/>
                  <w:szCs w:val="16"/>
                </w:rPr>
                <w:t>gli.government</w:t>
              </w:r>
              <w:r w:rsidRPr="002B5416">
                <w:rPr>
                  <w:rStyle w:val="a5"/>
                  <w:sz w:val="16"/>
                  <w:szCs w:val="16"/>
                </w:rPr>
                <w:t>.</w:t>
              </w:r>
              <w:r w:rsidRPr="00F72A33">
                <w:rPr>
                  <w:rStyle w:val="a5"/>
                  <w:sz w:val="16"/>
                  <w:szCs w:val="16"/>
                </w:rPr>
                <w:t>bg</w:t>
              </w:r>
            </w:hyperlink>
            <w:r>
              <w:rPr>
                <w:sz w:val="16"/>
                <w:szCs w:val="16"/>
              </w:rPr>
              <w:tab/>
            </w:r>
          </w:p>
          <w:p w14:paraId="5B3DAF3E" w14:textId="49A23B4C" w:rsidR="00636CFA" w:rsidRPr="0006449C" w:rsidRDefault="0006449C" w:rsidP="0006449C">
            <w:pPr>
              <w:pStyle w:val="a8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web</w:t>
            </w:r>
            <w:proofErr w:type="gramEnd"/>
            <w:r>
              <w:rPr>
                <w:sz w:val="16"/>
                <w:szCs w:val="16"/>
              </w:rPr>
              <w:t>: www.gli.</w:t>
            </w:r>
            <w:r w:rsidRPr="00245060">
              <w:rPr>
                <w:sz w:val="16"/>
                <w:szCs w:val="16"/>
              </w:rPr>
              <w:t>government.b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56C36" w14:textId="77777777" w:rsidR="008F6452" w:rsidRDefault="008F6452" w:rsidP="00B15A1F">
      <w:pPr>
        <w:spacing w:after="0" w:line="240" w:lineRule="auto"/>
      </w:pPr>
      <w:r>
        <w:separator/>
      </w:r>
    </w:p>
  </w:footnote>
  <w:footnote w:type="continuationSeparator" w:id="0">
    <w:p w14:paraId="4E05DAA9" w14:textId="77777777" w:rsidR="008F6452" w:rsidRDefault="008F6452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3E73" w14:textId="77777777" w:rsidR="0006449C" w:rsidRDefault="0006449C" w:rsidP="0006449C">
    <w:pPr>
      <w:pStyle w:val="a6"/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5528"/>
      <w:gridCol w:w="2296"/>
    </w:tblGrid>
    <w:tr w:rsidR="0006449C" w:rsidRPr="00CF6249" w14:paraId="0B4C6247" w14:textId="77777777" w:rsidTr="001853F8">
      <w:tc>
        <w:tcPr>
          <w:tcW w:w="1384" w:type="dxa"/>
        </w:tcPr>
        <w:p w14:paraId="5126A608" w14:textId="77777777" w:rsidR="0006449C" w:rsidRDefault="0006449C" w:rsidP="0006449C">
          <w:pPr>
            <w:pStyle w:val="a6"/>
          </w:pPr>
          <w:r>
            <w:rPr>
              <w:noProof/>
              <w:lang w:val="bg-BG" w:eastAsia="bg-BG"/>
            </w:rPr>
            <w:drawing>
              <wp:inline distT="0" distB="0" distL="0" distR="0" wp14:anchorId="4AA397AE" wp14:editId="00FEB8B2">
                <wp:extent cx="695325" cy="819150"/>
                <wp:effectExtent l="0" t="0" r="9525" b="0"/>
                <wp:docPr id="6" name="Picture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52BC5C18" w14:textId="77777777" w:rsidR="0006449C" w:rsidRPr="004A1FCC" w:rsidRDefault="0006449C" w:rsidP="0006449C">
          <w:pPr>
            <w:pStyle w:val="a6"/>
            <w:ind w:hanging="108"/>
            <w:rPr>
              <w:rFonts w:ascii="Helen Bg Cond" w:hAnsi="Helen Bg Cond"/>
              <w:b/>
              <w:sz w:val="30"/>
              <w:szCs w:val="30"/>
            </w:rPr>
          </w:pPr>
          <w:r w:rsidRPr="004A1FCC">
            <w:rPr>
              <w:rFonts w:ascii="Helen Bg Cond" w:hAnsi="Helen Bg Cond"/>
              <w:b/>
              <w:sz w:val="30"/>
              <w:szCs w:val="30"/>
            </w:rPr>
            <w:t>РЕПУБЛИКА БЪЛГАРИЯ</w:t>
          </w:r>
        </w:p>
        <w:p w14:paraId="1F25E0BC" w14:textId="77777777" w:rsidR="0006449C" w:rsidRDefault="0006449C" w:rsidP="0006449C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proofErr w:type="spellStart"/>
          <w:r>
            <w:rPr>
              <w:rFonts w:ascii="Helen Bg Cond" w:hAnsi="Helen Bg Cond"/>
              <w:sz w:val="26"/>
              <w:szCs w:val="26"/>
            </w:rPr>
            <w:t>Изпълнител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аген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</w:p>
        <w:p w14:paraId="0B2B41E0" w14:textId="77777777" w:rsidR="0006449C" w:rsidRPr="00FB4B61" w:rsidRDefault="0006449C" w:rsidP="0006449C">
          <w:pPr>
            <w:pStyle w:val="a6"/>
            <w:ind w:left="-108"/>
            <w:rPr>
              <w:rFonts w:ascii="Helen Bg Cond" w:hAnsi="Helen Bg Cond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</w:rPr>
            <w:t>„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Главн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инспекция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по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 xml:space="preserve"> </w:t>
          </w:r>
          <w:proofErr w:type="spellStart"/>
          <w:r>
            <w:rPr>
              <w:rFonts w:ascii="Helen Bg Cond" w:hAnsi="Helen Bg Cond"/>
              <w:sz w:val="26"/>
              <w:szCs w:val="26"/>
            </w:rPr>
            <w:t>труда</w:t>
          </w:r>
          <w:proofErr w:type="spellEnd"/>
          <w:r>
            <w:rPr>
              <w:rFonts w:ascii="Helen Bg Cond" w:hAnsi="Helen Bg Cond"/>
              <w:sz w:val="26"/>
              <w:szCs w:val="26"/>
            </w:rPr>
            <w:t>”</w:t>
          </w:r>
          <w:r w:rsidRPr="00FB4B61">
            <w:rPr>
              <w:rFonts w:ascii="Helen Bg Cond" w:hAnsi="Helen Bg Cond"/>
              <w:sz w:val="26"/>
              <w:szCs w:val="26"/>
            </w:rPr>
            <w:t xml:space="preserve"> </w:t>
          </w:r>
        </w:p>
      </w:tc>
      <w:tc>
        <w:tcPr>
          <w:tcW w:w="2296" w:type="dxa"/>
          <w:shd w:val="clear" w:color="auto" w:fill="auto"/>
        </w:tcPr>
        <w:p w14:paraId="158ADCFC" w14:textId="77777777" w:rsidR="0006449C" w:rsidRPr="00CF6249" w:rsidRDefault="0006449C" w:rsidP="0006449C">
          <w:pPr>
            <w:spacing w:after="0" w:line="240" w:lineRule="auto"/>
            <w:rPr>
              <w:lang w:val="ru-RU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470026E8" wp14:editId="6BE16C7E">
                <wp:simplePos x="0" y="0"/>
                <wp:positionH relativeFrom="column">
                  <wp:posOffset>627380</wp:posOffset>
                </wp:positionH>
                <wp:positionV relativeFrom="paragraph">
                  <wp:posOffset>41275</wp:posOffset>
                </wp:positionV>
                <wp:extent cx="713105" cy="713105"/>
                <wp:effectExtent l="0" t="0" r="0" b="0"/>
                <wp:wrapNone/>
                <wp:docPr id="7" name="Picture 2" descr="1111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11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C62F026" w14:textId="77777777" w:rsidR="0006449C" w:rsidRDefault="0006449C" w:rsidP="0006449C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C1DC0" wp14:editId="65DE31E1">
              <wp:simplePos x="0" y="0"/>
              <wp:positionH relativeFrom="column">
                <wp:posOffset>41910</wp:posOffset>
              </wp:positionH>
              <wp:positionV relativeFrom="paragraph">
                <wp:posOffset>34290</wp:posOffset>
              </wp:positionV>
              <wp:extent cx="5760085" cy="0"/>
              <wp:effectExtent l="28575" t="35560" r="31115" b="3111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2634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.7pt" to="456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260"/>
    <w:multiLevelType w:val="hybridMultilevel"/>
    <w:tmpl w:val="BBF2A2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7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84ED1"/>
    <w:multiLevelType w:val="hybridMultilevel"/>
    <w:tmpl w:val="C504D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F4EE0"/>
    <w:multiLevelType w:val="hybridMultilevel"/>
    <w:tmpl w:val="8542C90C"/>
    <w:lvl w:ilvl="0" w:tplc="F7DEB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382A81"/>
    <w:multiLevelType w:val="multilevel"/>
    <w:tmpl w:val="0940573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eastAsia="Times New Roman" w:hint="default"/>
        <w:color w:val="auto"/>
      </w:rPr>
    </w:lvl>
  </w:abstractNum>
  <w:abstractNum w:abstractNumId="26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8"/>
  </w:num>
  <w:num w:numId="5">
    <w:abstractNumId w:val="10"/>
  </w:num>
  <w:num w:numId="6">
    <w:abstractNumId w:val="18"/>
  </w:num>
  <w:num w:numId="7">
    <w:abstractNumId w:val="26"/>
  </w:num>
  <w:num w:numId="8">
    <w:abstractNumId w:val="15"/>
  </w:num>
  <w:num w:numId="9">
    <w:abstractNumId w:val="28"/>
  </w:num>
  <w:num w:numId="10">
    <w:abstractNumId w:val="19"/>
  </w:num>
  <w:num w:numId="11">
    <w:abstractNumId w:val="22"/>
  </w:num>
  <w:num w:numId="12">
    <w:abstractNumId w:val="13"/>
  </w:num>
  <w:num w:numId="13">
    <w:abstractNumId w:val="4"/>
  </w:num>
  <w:num w:numId="14">
    <w:abstractNumId w:val="16"/>
  </w:num>
  <w:num w:numId="15">
    <w:abstractNumId w:val="27"/>
  </w:num>
  <w:num w:numId="16">
    <w:abstractNumId w:val="11"/>
  </w:num>
  <w:num w:numId="17">
    <w:abstractNumId w:val="2"/>
  </w:num>
  <w:num w:numId="18">
    <w:abstractNumId w:val="1"/>
  </w:num>
  <w:num w:numId="19">
    <w:abstractNumId w:val="21"/>
  </w:num>
  <w:num w:numId="20">
    <w:abstractNumId w:val="7"/>
  </w:num>
  <w:num w:numId="21">
    <w:abstractNumId w:val="17"/>
  </w:num>
  <w:num w:numId="22">
    <w:abstractNumId w:val="12"/>
  </w:num>
  <w:num w:numId="23">
    <w:abstractNumId w:val="9"/>
  </w:num>
  <w:num w:numId="24">
    <w:abstractNumId w:val="3"/>
  </w:num>
  <w:num w:numId="25">
    <w:abstractNumId w:val="5"/>
  </w:num>
  <w:num w:numId="26">
    <w:abstractNumId w:val="6"/>
  </w:num>
  <w:num w:numId="27">
    <w:abstractNumId w:val="0"/>
  </w:num>
  <w:num w:numId="28">
    <w:abstractNumId w:val="20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49C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3531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2CE6"/>
    <w:rsid w:val="001F5AC2"/>
    <w:rsid w:val="002023AC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56D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3FD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B6A29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8F6452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06AC1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93D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1858"/>
    <w:rsid w:val="00C13552"/>
    <w:rsid w:val="00C202EB"/>
    <w:rsid w:val="00C21D1D"/>
    <w:rsid w:val="00C23653"/>
    <w:rsid w:val="00C31E9C"/>
    <w:rsid w:val="00C34CAE"/>
    <w:rsid w:val="00C41320"/>
    <w:rsid w:val="00C42B81"/>
    <w:rsid w:val="00C4462C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41E9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64628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E7DDD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i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D4B6-E8C3-44B5-8608-16C3786F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Александра Александрова</cp:lastModifiedBy>
  <cp:revision>15</cp:revision>
  <cp:lastPrinted>2016-04-14T13:15:00Z</cp:lastPrinted>
  <dcterms:created xsi:type="dcterms:W3CDTF">2016-10-11T09:01:00Z</dcterms:created>
  <dcterms:modified xsi:type="dcterms:W3CDTF">2017-03-23T12:21:00Z</dcterms:modified>
</cp:coreProperties>
</file>